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A4477" w14:textId="76022119" w:rsidR="00E42AEC" w:rsidRPr="00EB7774" w:rsidRDefault="00E42AEC" w:rsidP="00E42AEC">
      <w:pPr>
        <w:rPr>
          <w:rFonts w:asciiTheme="minorHAnsi" w:eastAsia="Microsoft YaHei" w:hAnsiTheme="minorHAnsi" w:cstheme="minorHAnsi"/>
          <w:sz w:val="22"/>
          <w:szCs w:val="22"/>
          <w:highlight w:val="yellow"/>
        </w:rPr>
      </w:pPr>
    </w:p>
    <w:p w14:paraId="581D7018" w14:textId="77777777" w:rsidR="00661439" w:rsidRPr="006B39DE" w:rsidRDefault="00661439" w:rsidP="00661439">
      <w:pPr>
        <w:spacing w:after="160" w:line="259" w:lineRule="auto"/>
        <w:jc w:val="center"/>
        <w:rPr>
          <w:rFonts w:asciiTheme="minorHAnsi" w:eastAsia="Microsoft YaHei" w:hAnsiTheme="minorHAnsi" w:cstheme="minorHAnsi"/>
          <w:b/>
          <w:bCs/>
          <w:sz w:val="22"/>
          <w:szCs w:val="22"/>
        </w:rPr>
      </w:pPr>
      <w:r w:rsidRPr="006B39DE">
        <w:rPr>
          <w:rFonts w:asciiTheme="minorHAnsi" w:eastAsia="Microsoft YaHei" w:hAnsiTheme="minorHAnsi" w:cstheme="minorHAnsi"/>
          <w:b/>
          <w:bCs/>
          <w:sz w:val="22"/>
          <w:szCs w:val="22"/>
        </w:rPr>
        <w:t>ANEXO I</w:t>
      </w:r>
      <w:r>
        <w:rPr>
          <w:rFonts w:asciiTheme="minorHAnsi" w:eastAsia="Microsoft YaHei" w:hAnsiTheme="minorHAnsi" w:cstheme="minorHAnsi"/>
          <w:b/>
          <w:bCs/>
          <w:sz w:val="22"/>
          <w:szCs w:val="22"/>
        </w:rPr>
        <w:t>II</w:t>
      </w:r>
    </w:p>
    <w:p w14:paraId="7C624000" w14:textId="77777777" w:rsidR="00661439" w:rsidRPr="006B39DE" w:rsidRDefault="00661439" w:rsidP="00661439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B39DE">
        <w:rPr>
          <w:rFonts w:asciiTheme="minorHAnsi" w:hAnsiTheme="minorHAnsi" w:cstheme="minorHAnsi"/>
          <w:b/>
          <w:bCs/>
          <w:sz w:val="22"/>
          <w:szCs w:val="22"/>
        </w:rPr>
        <w:t xml:space="preserve">MODELO DECLARACIÓN RESPONSABLE DE NO ESTAR INCURSOS EN LAS PROHIBICIONES ESTABLECIDAS EN EL ARTÍCULO 13.2 DE LA LEY 38/2003, DE 17 DE NOVIEMBRE, GENERAL DE SUBVENCIONES. </w:t>
      </w:r>
    </w:p>
    <w:p w14:paraId="603E46CB" w14:textId="77777777" w:rsidR="00661439" w:rsidRDefault="00661439" w:rsidP="0066143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02ED142" w14:textId="77777777" w:rsidR="00661439" w:rsidRPr="006B39DE" w:rsidRDefault="00661439" w:rsidP="0066143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B39DE">
        <w:rPr>
          <w:rFonts w:asciiTheme="minorHAnsi" w:hAnsiTheme="minorHAnsi" w:cstheme="minorHAnsi"/>
          <w:sz w:val="22"/>
          <w:szCs w:val="22"/>
        </w:rPr>
        <w:t>D. 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</w:t>
      </w:r>
      <w:r w:rsidRPr="006B39DE">
        <w:rPr>
          <w:rFonts w:asciiTheme="minorHAnsi" w:hAnsiTheme="minorHAnsi" w:cstheme="minorHAnsi"/>
          <w:sz w:val="22"/>
          <w:szCs w:val="22"/>
        </w:rPr>
        <w:t>, con DNI _________________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1E9FF4" w14:textId="77777777" w:rsidR="00661439" w:rsidRPr="006B39DE" w:rsidRDefault="00661439" w:rsidP="0066143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4EB185A" w14:textId="77777777" w:rsidR="00661439" w:rsidRPr="006B39DE" w:rsidRDefault="00661439" w:rsidP="0066143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B39DE">
        <w:rPr>
          <w:rFonts w:asciiTheme="minorHAnsi" w:hAnsiTheme="minorHAnsi" w:cstheme="minorHAnsi"/>
          <w:b/>
          <w:bCs/>
          <w:sz w:val="22"/>
          <w:szCs w:val="22"/>
        </w:rPr>
        <w:t>DECLARA:</w:t>
      </w:r>
    </w:p>
    <w:p w14:paraId="0A11FDD4" w14:textId="77777777" w:rsidR="00661439" w:rsidRDefault="00661439" w:rsidP="00661439">
      <w:pPr>
        <w:spacing w:line="312" w:lineRule="auto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6B39DE">
        <w:rPr>
          <w:rFonts w:asciiTheme="minorHAnsi" w:hAnsiTheme="minorHAnsi" w:cstheme="minorHAnsi"/>
          <w:sz w:val="22"/>
          <w:szCs w:val="22"/>
        </w:rPr>
        <w:t xml:space="preserve">1º.- Que </w:t>
      </w:r>
      <w:r w:rsidRPr="006B39DE">
        <w:rPr>
          <w:rFonts w:asciiTheme="minorHAnsi" w:hAnsiTheme="minorHAnsi" w:cstheme="minorHAnsi"/>
          <w:b/>
          <w:bCs/>
          <w:sz w:val="22"/>
          <w:szCs w:val="22"/>
        </w:rPr>
        <w:t>no se halla incurs</w:t>
      </w:r>
      <w:r>
        <w:rPr>
          <w:rFonts w:asciiTheme="minorHAnsi" w:hAnsiTheme="minorHAnsi" w:cstheme="minorHAnsi"/>
          <w:b/>
          <w:bCs/>
          <w:sz w:val="22"/>
          <w:szCs w:val="22"/>
        </w:rPr>
        <w:t>o/a</w:t>
      </w:r>
      <w:r w:rsidRPr="006B39DE">
        <w:rPr>
          <w:rFonts w:asciiTheme="minorHAnsi" w:hAnsiTheme="minorHAnsi" w:cstheme="minorHAnsi"/>
          <w:b/>
          <w:bCs/>
          <w:sz w:val="22"/>
          <w:szCs w:val="22"/>
        </w:rPr>
        <w:t xml:space="preserve"> en ninguna de las circunstancias establecidas en el apartado 2 del artículo 13 de la Ley 38/2003,</w:t>
      </w:r>
      <w:r w:rsidRPr="006B39DE">
        <w:rPr>
          <w:rFonts w:asciiTheme="minorHAnsi" w:hAnsiTheme="minorHAnsi" w:cstheme="minorHAnsi"/>
          <w:sz w:val="22"/>
          <w:szCs w:val="22"/>
        </w:rPr>
        <w:t xml:space="preserve"> de 17 de noviembre, General de Subvenciones a efectos de obtener la condición de beneficiario</w:t>
      </w:r>
      <w:r>
        <w:rPr>
          <w:rFonts w:asciiTheme="minorHAnsi" w:hAnsiTheme="minorHAnsi" w:cstheme="minorHAnsi"/>
          <w:sz w:val="22"/>
          <w:szCs w:val="22"/>
        </w:rPr>
        <w:t>/a</w:t>
      </w:r>
      <w:r w:rsidRPr="006B39DE">
        <w:rPr>
          <w:rFonts w:asciiTheme="minorHAnsi" w:hAnsiTheme="minorHAnsi" w:cstheme="minorHAnsi"/>
          <w:sz w:val="22"/>
          <w:szCs w:val="22"/>
        </w:rPr>
        <w:t xml:space="preserve"> de subvenciones públicas, </w:t>
      </w:r>
      <w:r w:rsidRPr="006B39DE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y que se compromete</w:t>
      </w:r>
      <w:r w:rsidRPr="006B39DE">
        <w:rPr>
          <w:rFonts w:asciiTheme="minorHAnsi" w:hAnsiTheme="minorHAnsi" w:cstheme="minorHAnsi"/>
          <w:sz w:val="22"/>
          <w:szCs w:val="22"/>
          <w:lang w:val="es-ES_tradnl"/>
        </w:rPr>
        <w:t xml:space="preserve">, según el art. 69 de la Ley 39/2015, de 1 de octubre, del Procedimiento Administrativo Común de las Administraciones Públicas, </w:t>
      </w:r>
      <w:r w:rsidRPr="006B39DE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a mantener el cumplimiento de las anteriores obligaciones durante el período de tiempo inherente a dicho reconocimiento o ejercicio</w:t>
      </w:r>
      <w:r w:rsidRPr="006B39DE">
        <w:rPr>
          <w:rFonts w:asciiTheme="minorHAnsi" w:hAnsiTheme="minorHAnsi" w:cstheme="minorHAnsi"/>
          <w:sz w:val="22"/>
          <w:szCs w:val="22"/>
          <w:lang w:val="es-ES_tradnl"/>
        </w:rPr>
        <w:t>.</w:t>
      </w:r>
    </w:p>
    <w:p w14:paraId="6F436C47" w14:textId="77777777" w:rsidR="00661439" w:rsidRPr="006B39DE" w:rsidRDefault="00661439" w:rsidP="00661439">
      <w:pPr>
        <w:spacing w:line="312" w:lineRule="auto"/>
        <w:jc w:val="both"/>
        <w:rPr>
          <w:rFonts w:asciiTheme="minorHAnsi" w:hAnsiTheme="minorHAnsi" w:cstheme="minorHAnsi"/>
          <w:i/>
          <w:iCs/>
          <w:sz w:val="16"/>
          <w:szCs w:val="16"/>
          <w:lang w:val="es-ES_tradnl"/>
        </w:rPr>
      </w:pPr>
      <w:r w:rsidRPr="006B39DE">
        <w:rPr>
          <w:rFonts w:asciiTheme="minorHAnsi" w:hAnsiTheme="minorHAnsi" w:cstheme="minorHAnsi"/>
          <w:i/>
          <w:iCs/>
          <w:sz w:val="16"/>
          <w:szCs w:val="16"/>
          <w:lang w:val="es-ES_tradnl"/>
        </w:rPr>
        <w:t xml:space="preserve">Artículo 13.2 </w:t>
      </w:r>
    </w:p>
    <w:p w14:paraId="089DDDD3" w14:textId="77777777" w:rsidR="00661439" w:rsidRPr="006B39DE" w:rsidRDefault="00661439" w:rsidP="00661439">
      <w:pPr>
        <w:jc w:val="both"/>
        <w:rPr>
          <w:rFonts w:asciiTheme="minorHAnsi" w:hAnsiTheme="minorHAnsi" w:cstheme="minorHAnsi"/>
          <w:bCs/>
          <w:i/>
          <w:iCs/>
          <w:sz w:val="16"/>
          <w:szCs w:val="16"/>
          <w:lang w:val="es-ES_tradnl"/>
        </w:rPr>
      </w:pPr>
      <w:r w:rsidRPr="006B39DE">
        <w:rPr>
          <w:rFonts w:asciiTheme="minorHAnsi" w:hAnsiTheme="minorHAnsi" w:cstheme="minorHAnsi"/>
          <w:bCs/>
          <w:i/>
          <w:iCs/>
          <w:sz w:val="16"/>
          <w:szCs w:val="16"/>
          <w:lang w:val="es-ES_tradnl"/>
        </w:rPr>
        <w:t>a) Haber sido condenadas mediante sentencia firme a la pena de pérdida de la posibilidad de obtener subvenciones o ayudas públicas o por delitos de prevaricación, cohecho, malversación de caudales públicos, tráfico de influencias, fraudes y exacciones ilegales o delitos urbanísticos.</w:t>
      </w:r>
    </w:p>
    <w:p w14:paraId="2B53AF36" w14:textId="77777777" w:rsidR="00661439" w:rsidRPr="006B39DE" w:rsidRDefault="00661439" w:rsidP="00661439">
      <w:pPr>
        <w:jc w:val="both"/>
        <w:rPr>
          <w:rFonts w:asciiTheme="minorHAnsi" w:hAnsiTheme="minorHAnsi" w:cstheme="minorHAnsi"/>
          <w:bCs/>
          <w:i/>
          <w:iCs/>
          <w:sz w:val="16"/>
          <w:szCs w:val="16"/>
          <w:lang w:val="es-ES_tradnl"/>
        </w:rPr>
      </w:pPr>
      <w:r w:rsidRPr="006B39DE">
        <w:rPr>
          <w:rFonts w:asciiTheme="minorHAnsi" w:hAnsiTheme="minorHAnsi" w:cstheme="minorHAnsi"/>
          <w:bCs/>
          <w:i/>
          <w:iCs/>
          <w:sz w:val="16"/>
          <w:szCs w:val="16"/>
          <w:lang w:val="es-ES_tradnl"/>
        </w:rPr>
        <w:t>b) Haber solicitado la declaración de concurso voluntario, haber sido declarados insolventes en cualquier procedimiento, hallarse declarados en concurso, salvo que en éste haya adquirido la eficacia un convenio, estar sujetos a intervención judicial o haber sido inhabilitados conforme a la Ley 22/2003, de 9 de julio, Concursal, sin que haya concluido el período de inhabilitación fijado en la sentencia de calificación del concurso.</w:t>
      </w:r>
    </w:p>
    <w:p w14:paraId="44757000" w14:textId="77777777" w:rsidR="00661439" w:rsidRPr="006B39DE" w:rsidRDefault="00661439" w:rsidP="00661439">
      <w:pPr>
        <w:jc w:val="both"/>
        <w:rPr>
          <w:rFonts w:asciiTheme="minorHAnsi" w:hAnsiTheme="minorHAnsi" w:cstheme="minorHAnsi"/>
          <w:bCs/>
          <w:i/>
          <w:iCs/>
          <w:sz w:val="16"/>
          <w:szCs w:val="16"/>
          <w:lang w:val="es-ES_tradnl"/>
        </w:rPr>
      </w:pPr>
      <w:r w:rsidRPr="006B39DE">
        <w:rPr>
          <w:rFonts w:asciiTheme="minorHAnsi" w:hAnsiTheme="minorHAnsi" w:cstheme="minorHAnsi"/>
          <w:bCs/>
          <w:i/>
          <w:iCs/>
          <w:sz w:val="16"/>
          <w:szCs w:val="16"/>
          <w:lang w:val="es-ES_tradnl"/>
        </w:rPr>
        <w:t>c) Haber dado lugar, por causa de la que hubiesen sido declarados culpables, a la resolución firme de cualquier contrato celebrado con la Administración.</w:t>
      </w:r>
    </w:p>
    <w:p w14:paraId="6856917B" w14:textId="77777777" w:rsidR="00661439" w:rsidRPr="006B39DE" w:rsidRDefault="00661439" w:rsidP="00661439">
      <w:pPr>
        <w:jc w:val="both"/>
        <w:rPr>
          <w:rFonts w:asciiTheme="minorHAnsi" w:hAnsiTheme="minorHAnsi" w:cstheme="minorHAnsi"/>
          <w:bCs/>
          <w:i/>
          <w:iCs/>
          <w:sz w:val="16"/>
          <w:szCs w:val="16"/>
          <w:lang w:val="es-ES_tradnl"/>
        </w:rPr>
      </w:pPr>
      <w:r w:rsidRPr="006B39DE">
        <w:rPr>
          <w:rFonts w:asciiTheme="minorHAnsi" w:hAnsiTheme="minorHAnsi" w:cstheme="minorHAnsi"/>
          <w:bCs/>
          <w:i/>
          <w:iCs/>
          <w:sz w:val="16"/>
          <w:szCs w:val="16"/>
          <w:lang w:val="es-ES_tradnl"/>
        </w:rPr>
        <w:t>d) Estar incursa la persona física, los administradores de las sociedades mercantiles o aquellos que ostenten la representación legal de otras personas jurídicas, en alguno de los supuestos de la Ley 3/2015, de 30 de marzo, reguladora del ejercicio del alto cargo de la Administración General del Estado, de la Ley 53/1984, de 26 de diciembre, de incompatibilidades del Personal al Servicio de las Administraciones Públicas, o tratarse de cualquiera de los cargos electivos regulados en la Ley Orgánica 5/1985, de 19 de junio, del Régimen Electoral General, en los términos establecidos en la misma o en la normativa autonómica que regule estas materias.</w:t>
      </w:r>
    </w:p>
    <w:p w14:paraId="5C180196" w14:textId="77777777" w:rsidR="00661439" w:rsidRPr="006B39DE" w:rsidRDefault="00661439" w:rsidP="00661439">
      <w:pPr>
        <w:jc w:val="both"/>
        <w:rPr>
          <w:rFonts w:asciiTheme="minorHAnsi" w:hAnsiTheme="minorHAnsi" w:cstheme="minorHAnsi"/>
          <w:bCs/>
          <w:i/>
          <w:iCs/>
          <w:sz w:val="16"/>
          <w:szCs w:val="16"/>
          <w:lang w:val="es-ES_tradnl"/>
        </w:rPr>
      </w:pPr>
      <w:r w:rsidRPr="006B39DE">
        <w:rPr>
          <w:rFonts w:asciiTheme="minorHAnsi" w:hAnsiTheme="minorHAnsi" w:cstheme="minorHAnsi"/>
          <w:bCs/>
          <w:i/>
          <w:iCs/>
          <w:sz w:val="16"/>
          <w:szCs w:val="16"/>
          <w:lang w:val="es-ES_tradnl"/>
        </w:rPr>
        <w:t>e) No hallarse al corriente en el cumplimiento de las obligaciones tributarias o frente a la Seguridad Social impuestas por las disposiciones vigentes, en la forma que se determine reglamentariamente.</w:t>
      </w:r>
    </w:p>
    <w:p w14:paraId="2001B288" w14:textId="77777777" w:rsidR="00661439" w:rsidRPr="006B39DE" w:rsidRDefault="00661439" w:rsidP="00661439">
      <w:pPr>
        <w:jc w:val="both"/>
        <w:rPr>
          <w:rFonts w:asciiTheme="minorHAnsi" w:hAnsiTheme="minorHAnsi" w:cstheme="minorHAnsi"/>
          <w:bCs/>
          <w:i/>
          <w:iCs/>
          <w:sz w:val="16"/>
          <w:szCs w:val="16"/>
          <w:lang w:val="es-ES_tradnl"/>
        </w:rPr>
      </w:pPr>
      <w:r w:rsidRPr="006B39DE">
        <w:rPr>
          <w:rFonts w:asciiTheme="minorHAnsi" w:hAnsiTheme="minorHAnsi" w:cstheme="minorHAnsi"/>
          <w:bCs/>
          <w:i/>
          <w:iCs/>
          <w:sz w:val="16"/>
          <w:szCs w:val="16"/>
          <w:lang w:val="es-ES_tradnl"/>
        </w:rPr>
        <w:t>f) Tener la residencia fiscal en un país o territorio calificado reglamentariamente como paraíso fiscal.</w:t>
      </w:r>
    </w:p>
    <w:p w14:paraId="7C2AD97A" w14:textId="77777777" w:rsidR="00661439" w:rsidRPr="006B39DE" w:rsidRDefault="00661439" w:rsidP="00661439">
      <w:pPr>
        <w:jc w:val="both"/>
        <w:rPr>
          <w:rFonts w:asciiTheme="minorHAnsi" w:hAnsiTheme="minorHAnsi" w:cstheme="minorHAnsi"/>
          <w:bCs/>
          <w:i/>
          <w:iCs/>
          <w:sz w:val="16"/>
          <w:szCs w:val="16"/>
          <w:lang w:val="es-ES_tradnl"/>
        </w:rPr>
      </w:pPr>
      <w:r w:rsidRPr="006B39DE">
        <w:rPr>
          <w:rFonts w:asciiTheme="minorHAnsi" w:hAnsiTheme="minorHAnsi" w:cstheme="minorHAnsi"/>
          <w:bCs/>
          <w:i/>
          <w:iCs/>
          <w:sz w:val="16"/>
          <w:szCs w:val="16"/>
          <w:lang w:val="es-ES_tradnl"/>
        </w:rPr>
        <w:t>g) No hallarse al corriente de pago de obligaciones por reintegro de subvenciones en los términos que reglamentariamente se determinen.</w:t>
      </w:r>
    </w:p>
    <w:p w14:paraId="12E627DE" w14:textId="77777777" w:rsidR="00661439" w:rsidRPr="006B39DE" w:rsidRDefault="00661439" w:rsidP="00661439">
      <w:pPr>
        <w:jc w:val="both"/>
        <w:rPr>
          <w:rFonts w:asciiTheme="minorHAnsi" w:hAnsiTheme="minorHAnsi" w:cstheme="minorHAnsi"/>
          <w:bCs/>
          <w:i/>
          <w:iCs/>
          <w:sz w:val="16"/>
          <w:szCs w:val="16"/>
          <w:lang w:val="es-ES_tradnl"/>
        </w:rPr>
      </w:pPr>
      <w:r w:rsidRPr="006B39DE">
        <w:rPr>
          <w:rFonts w:asciiTheme="minorHAnsi" w:hAnsiTheme="minorHAnsi" w:cstheme="minorHAnsi"/>
          <w:bCs/>
          <w:i/>
          <w:iCs/>
          <w:sz w:val="16"/>
          <w:szCs w:val="16"/>
          <w:lang w:val="es-ES_tradnl"/>
        </w:rPr>
        <w:t xml:space="preserve">h) Haber sido sancionado mediante resolución firme con la pérdida de la posibilidad de obtener subvenciones conforme a </w:t>
      </w:r>
      <w:proofErr w:type="gramStart"/>
      <w:r w:rsidRPr="006B39DE">
        <w:rPr>
          <w:rFonts w:asciiTheme="minorHAnsi" w:hAnsiTheme="minorHAnsi" w:cstheme="minorHAnsi"/>
          <w:bCs/>
          <w:i/>
          <w:iCs/>
          <w:sz w:val="16"/>
          <w:szCs w:val="16"/>
          <w:lang w:val="es-ES_tradnl"/>
        </w:rPr>
        <w:t>ésta</w:t>
      </w:r>
      <w:proofErr w:type="gramEnd"/>
      <w:r w:rsidRPr="006B39DE">
        <w:rPr>
          <w:rFonts w:asciiTheme="minorHAnsi" w:hAnsiTheme="minorHAnsi" w:cstheme="minorHAnsi"/>
          <w:bCs/>
          <w:i/>
          <w:iCs/>
          <w:sz w:val="16"/>
          <w:szCs w:val="16"/>
          <w:lang w:val="es-ES_tradnl"/>
        </w:rPr>
        <w:t xml:space="preserve"> u otras leyes que así lo establezcan.</w:t>
      </w:r>
    </w:p>
    <w:p w14:paraId="22941D95" w14:textId="77777777" w:rsidR="00661439" w:rsidRPr="006B39DE" w:rsidRDefault="00661439" w:rsidP="00661439">
      <w:pPr>
        <w:jc w:val="both"/>
        <w:rPr>
          <w:rFonts w:asciiTheme="minorHAnsi" w:hAnsiTheme="minorHAnsi" w:cstheme="minorHAnsi"/>
          <w:bCs/>
          <w:i/>
          <w:iCs/>
          <w:sz w:val="16"/>
          <w:szCs w:val="16"/>
          <w:lang w:val="es-ES_tradnl"/>
        </w:rPr>
      </w:pPr>
      <w:r w:rsidRPr="006B39DE">
        <w:rPr>
          <w:rFonts w:asciiTheme="minorHAnsi" w:hAnsiTheme="minorHAnsi" w:cstheme="minorHAnsi"/>
          <w:bCs/>
          <w:i/>
          <w:iCs/>
          <w:sz w:val="16"/>
          <w:szCs w:val="16"/>
          <w:lang w:val="es-ES_tradnl"/>
        </w:rPr>
        <w:t>i) No podrán acceder a la condición de beneficiarios las agrupaciones previstas en el artículo 11.3, párrafo segundo cuando concurra alguna de las prohibiciones anteriores en cualquiera de sus miembros.</w:t>
      </w:r>
    </w:p>
    <w:p w14:paraId="273F9DDE" w14:textId="77777777" w:rsidR="00661439" w:rsidRDefault="00661439" w:rsidP="00661439">
      <w:pPr>
        <w:jc w:val="both"/>
        <w:rPr>
          <w:rFonts w:ascii="Calibri Light" w:hAnsi="Calibri Light" w:cs="Calibri Light"/>
          <w:bCs/>
          <w:sz w:val="22"/>
          <w:szCs w:val="22"/>
          <w:lang w:val="es-ES_tradnl"/>
        </w:rPr>
      </w:pPr>
      <w:r w:rsidRPr="006B39DE">
        <w:rPr>
          <w:rFonts w:asciiTheme="minorHAnsi" w:hAnsiTheme="minorHAnsi" w:cstheme="minorHAnsi"/>
          <w:bCs/>
          <w:i/>
          <w:iCs/>
          <w:sz w:val="16"/>
          <w:szCs w:val="16"/>
          <w:lang w:val="es-ES_tradnl"/>
        </w:rPr>
        <w:t>j) Las prohibiciones de obtener subvenciones afectarán también a aquellas empresas de las que, por razón de las personas que las rigen o de otras circunstancias, pueda presumirse que son continuación o que derivan, por transformación, fusión o sucesión, de otras empresas en las que hubiesen concurrido aquéllas</w:t>
      </w:r>
      <w:r>
        <w:rPr>
          <w:rFonts w:ascii="Calibri Light" w:hAnsi="Calibri Light" w:cs="Calibri Light"/>
          <w:bCs/>
          <w:sz w:val="22"/>
          <w:szCs w:val="22"/>
          <w:lang w:val="es-ES_tradnl"/>
        </w:rPr>
        <w:t>.</w:t>
      </w:r>
    </w:p>
    <w:p w14:paraId="4E982517" w14:textId="77777777" w:rsidR="00661439" w:rsidRPr="006B39DE" w:rsidRDefault="00661439" w:rsidP="00661439">
      <w:pPr>
        <w:jc w:val="both"/>
        <w:rPr>
          <w:rFonts w:ascii="Calibri Light" w:hAnsi="Calibri Light" w:cs="Calibri Light"/>
          <w:bCs/>
          <w:sz w:val="22"/>
          <w:szCs w:val="22"/>
          <w:lang w:val="es-ES_tradnl"/>
        </w:rPr>
      </w:pPr>
    </w:p>
    <w:p w14:paraId="3DD3BC39" w14:textId="77777777" w:rsidR="00661439" w:rsidRPr="006B39DE" w:rsidRDefault="00661439" w:rsidP="00661439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B39DE">
        <w:rPr>
          <w:rFonts w:asciiTheme="minorHAnsi" w:hAnsiTheme="minorHAnsi" w:cstheme="minorHAnsi"/>
          <w:sz w:val="22"/>
          <w:szCs w:val="22"/>
        </w:rPr>
        <w:t xml:space="preserve">2º.- </w:t>
      </w:r>
      <w:r w:rsidRPr="006B39DE">
        <w:rPr>
          <w:rFonts w:asciiTheme="minorHAnsi" w:hAnsiTheme="minorHAnsi" w:cstheme="minorHAnsi"/>
          <w:b/>
          <w:bCs/>
          <w:sz w:val="22"/>
          <w:szCs w:val="22"/>
        </w:rPr>
        <w:t>Que se halla al corriente en sus obligaciones Tributarias y frente a la Seguridad Social</w:t>
      </w:r>
      <w:r w:rsidRPr="006B39DE">
        <w:rPr>
          <w:rFonts w:asciiTheme="minorHAnsi" w:hAnsiTheme="minorHAnsi" w:cstheme="minorHAnsi"/>
          <w:sz w:val="22"/>
          <w:szCs w:val="22"/>
        </w:rPr>
        <w:t>, de acuerdo con lo previsto en los artículos 14.1 e) y 34 de la Ley 38/2003, de 17 de noviembre, General de Subvenciones.</w:t>
      </w:r>
    </w:p>
    <w:p w14:paraId="7EE89A83" w14:textId="77777777" w:rsidR="00661439" w:rsidRPr="006B39DE" w:rsidRDefault="00661439" w:rsidP="00661439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C7CA28E" w14:textId="77777777" w:rsidR="00661439" w:rsidRPr="006B39DE" w:rsidRDefault="00661439" w:rsidP="0066143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B39DE">
        <w:rPr>
          <w:rFonts w:asciiTheme="minorHAnsi" w:hAnsiTheme="minorHAnsi" w:cstheme="minorHAnsi"/>
          <w:sz w:val="22"/>
          <w:szCs w:val="22"/>
        </w:rPr>
        <w:t xml:space="preserve">En _________________ </w:t>
      </w:r>
      <w:proofErr w:type="spellStart"/>
      <w:r w:rsidRPr="006B39DE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6B39DE">
        <w:rPr>
          <w:rFonts w:asciiTheme="minorHAnsi" w:hAnsiTheme="minorHAnsi" w:cstheme="minorHAnsi"/>
          <w:sz w:val="22"/>
          <w:szCs w:val="22"/>
        </w:rPr>
        <w:t xml:space="preserve"> ______ </w:t>
      </w:r>
      <w:proofErr w:type="spellStart"/>
      <w:r w:rsidRPr="006B39DE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Pr="006B39DE">
        <w:rPr>
          <w:rFonts w:asciiTheme="minorHAnsi" w:hAnsiTheme="minorHAnsi" w:cstheme="minorHAnsi"/>
          <w:sz w:val="22"/>
          <w:szCs w:val="22"/>
        </w:rPr>
        <w:t xml:space="preserve"> ____________________ </w:t>
      </w:r>
      <w:proofErr w:type="spellStart"/>
      <w:r w:rsidRPr="006B39DE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Pr="006B39DE">
        <w:rPr>
          <w:rFonts w:asciiTheme="minorHAnsi" w:hAnsiTheme="minorHAnsi" w:cstheme="minorHAnsi"/>
          <w:sz w:val="22"/>
          <w:szCs w:val="22"/>
        </w:rPr>
        <w:t xml:space="preserve"> 202__. </w:t>
      </w:r>
    </w:p>
    <w:p w14:paraId="1474EAF2" w14:textId="77777777" w:rsidR="00661439" w:rsidRPr="006B39DE" w:rsidRDefault="00661439" w:rsidP="0066143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B39D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465F2B8" w14:textId="77777777" w:rsidR="00661439" w:rsidRPr="003C7EB9" w:rsidRDefault="00661439" w:rsidP="00661439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es-ES_tradnl"/>
        </w:rPr>
      </w:pPr>
      <w:r w:rsidRPr="006B39DE">
        <w:rPr>
          <w:rFonts w:asciiTheme="minorHAnsi" w:hAnsiTheme="minorHAnsi" w:cstheme="minorHAnsi"/>
          <w:sz w:val="22"/>
          <w:szCs w:val="22"/>
        </w:rPr>
        <w:t>Fdo.: ___________________</w:t>
      </w:r>
    </w:p>
    <w:p w14:paraId="361D6E83" w14:textId="77777777" w:rsidR="00661439" w:rsidRPr="00B54BB2" w:rsidRDefault="00661439" w:rsidP="00661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15"/>
        </w:tabs>
        <w:jc w:val="both"/>
        <w:rPr>
          <w:rFonts w:asciiTheme="minorHAnsi" w:eastAsia="Microsoft YaHei" w:hAnsiTheme="minorHAnsi" w:cstheme="minorHAnsi"/>
          <w:sz w:val="22"/>
          <w:szCs w:val="22"/>
          <w:highlight w:val="yellow"/>
        </w:rPr>
      </w:pPr>
    </w:p>
    <w:p w14:paraId="2225601F" w14:textId="77777777" w:rsidR="00661439" w:rsidRDefault="00661439" w:rsidP="00661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15"/>
        </w:tabs>
        <w:jc w:val="center"/>
        <w:rPr>
          <w:rFonts w:asciiTheme="minorHAnsi" w:eastAsia="Microsoft YaHei" w:hAnsiTheme="minorHAnsi" w:cstheme="minorHAnsi"/>
          <w:sz w:val="22"/>
          <w:szCs w:val="22"/>
        </w:rPr>
      </w:pPr>
    </w:p>
    <w:p w14:paraId="0EE55883" w14:textId="77777777" w:rsidR="00661439" w:rsidRDefault="00661439" w:rsidP="00661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15"/>
        </w:tabs>
        <w:jc w:val="center"/>
        <w:rPr>
          <w:rFonts w:asciiTheme="minorHAnsi" w:eastAsia="Microsoft YaHei" w:hAnsiTheme="minorHAnsi" w:cstheme="minorHAnsi"/>
          <w:sz w:val="22"/>
          <w:szCs w:val="22"/>
        </w:rPr>
      </w:pPr>
    </w:p>
    <w:p w14:paraId="58F55DD4" w14:textId="3E5E0BBB" w:rsidR="00661439" w:rsidRDefault="00661439" w:rsidP="00EE2281">
      <w:pPr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sectPr w:rsidR="00661439" w:rsidSect="00EC6D74">
      <w:headerReference w:type="default" r:id="rId8"/>
      <w:headerReference w:type="first" r:id="rId9"/>
      <w:pgSz w:w="11906" w:h="16838"/>
      <w:pgMar w:top="2127" w:right="849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70D46" w14:textId="77777777" w:rsidR="008E20D7" w:rsidRDefault="008E20D7" w:rsidP="00441B4C">
      <w:r>
        <w:separator/>
      </w:r>
    </w:p>
  </w:endnote>
  <w:endnote w:type="continuationSeparator" w:id="0">
    <w:p w14:paraId="5306A8E7" w14:textId="77777777" w:rsidR="008E20D7" w:rsidRDefault="008E20D7" w:rsidP="0044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C3FC5" w14:textId="77777777" w:rsidR="008E20D7" w:rsidRDefault="008E20D7" w:rsidP="00441B4C">
      <w:r>
        <w:separator/>
      </w:r>
    </w:p>
  </w:footnote>
  <w:footnote w:type="continuationSeparator" w:id="0">
    <w:p w14:paraId="71E95B21" w14:textId="77777777" w:rsidR="008E20D7" w:rsidRDefault="008E20D7" w:rsidP="0044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485E3" w14:textId="378B23D9" w:rsidR="008E20D7" w:rsidRPr="00441B4C" w:rsidRDefault="00A834FA" w:rsidP="00441B4C">
    <w:pPr>
      <w:pStyle w:val="Encabezado"/>
      <w:jc w:val="center"/>
    </w:pPr>
    <w:r w:rsidRPr="00F31992">
      <w:rPr>
        <w:noProof/>
      </w:rPr>
      <w:drawing>
        <wp:anchor distT="0" distB="0" distL="114300" distR="114300" simplePos="0" relativeHeight="251663360" behindDoc="0" locked="0" layoutInCell="1" allowOverlap="1" wp14:anchorId="431A76FF" wp14:editId="6FEAFBAB">
          <wp:simplePos x="0" y="0"/>
          <wp:positionH relativeFrom="margin">
            <wp:align>right</wp:align>
          </wp:positionH>
          <wp:positionV relativeFrom="paragraph">
            <wp:posOffset>-313690</wp:posOffset>
          </wp:positionV>
          <wp:extent cx="1771650" cy="1018540"/>
          <wp:effectExtent l="0" t="0" r="0" b="0"/>
          <wp:wrapSquare wrapText="bothSides"/>
          <wp:docPr id="86" name="Imagen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A3DB2CC" wp14:editId="7C4DE33E">
              <wp:simplePos x="0" y="0"/>
              <wp:positionH relativeFrom="page">
                <wp:posOffset>1071880</wp:posOffset>
              </wp:positionH>
              <wp:positionV relativeFrom="paragraph">
                <wp:posOffset>-95885</wp:posOffset>
              </wp:positionV>
              <wp:extent cx="763905" cy="800735"/>
              <wp:effectExtent l="0" t="0" r="0" b="0"/>
              <wp:wrapTopAndBottom/>
              <wp:docPr id="7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9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10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11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5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9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25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BF0CD4" id="Grupo 7" o:spid="_x0000_s1026" style="position:absolute;margin-left:84.4pt;margin-top:-7.55pt;width:60.15pt;height:63.05pt;z-index:251665408;mso-position-horizontal-relative:page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">
                <v:imagedata r:id="rId6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">
                <v:imagedata r:id="rId7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">
                <v:imagedata r:id="rId8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">
                <v:imagedata r:id="rId9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">
                <v:imagedata r:id="rId9" o:title=""/>
              </v:shape>
              <w10:wrap type="topAndBottom"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C8F7F" w14:textId="175C1DB8" w:rsidR="008E20D7" w:rsidRDefault="008E20D7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3ECD756" wp14:editId="6A5C9370">
              <wp:simplePos x="0" y="0"/>
              <wp:positionH relativeFrom="page">
                <wp:posOffset>3195955</wp:posOffset>
              </wp:positionH>
              <wp:positionV relativeFrom="paragraph">
                <wp:posOffset>-67310</wp:posOffset>
              </wp:positionV>
              <wp:extent cx="763905" cy="800735"/>
              <wp:effectExtent l="0" t="0" r="0" b="0"/>
              <wp:wrapTopAndBottom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29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0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31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4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35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8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39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5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6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7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8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860C2E" id="Grupo 4" o:spid="_x0000_s1026" style="position:absolute;margin-left:251.65pt;margin-top:-5.3pt;width:60.15pt;height:63.05pt;z-index:251661312;mso-position-horizontal-relative:page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">
                <v:imagedata r:id="rId8" o:title=""/>
              </v:shape>
              <w10:wrap type="topAndBottom"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458E"/>
    <w:multiLevelType w:val="multilevel"/>
    <w:tmpl w:val="2320EA6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0"/>
      <w:numFmt w:val="decimal"/>
      <w:lvlText w:val="%1.%2"/>
      <w:lvlJc w:val="left"/>
      <w:pPr>
        <w:ind w:left="37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" w:hanging="1440"/>
      </w:pPr>
      <w:rPr>
        <w:rFonts w:hint="default"/>
      </w:rPr>
    </w:lvl>
  </w:abstractNum>
  <w:abstractNum w:abstractNumId="1" w15:restartNumberingAfterBreak="0">
    <w:nsid w:val="05716927"/>
    <w:multiLevelType w:val="hybridMultilevel"/>
    <w:tmpl w:val="743C8C42"/>
    <w:lvl w:ilvl="0" w:tplc="0C50B9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748D1"/>
    <w:multiLevelType w:val="multilevel"/>
    <w:tmpl w:val="804C6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AD6BDD"/>
    <w:multiLevelType w:val="multilevel"/>
    <w:tmpl w:val="4DB0AC1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 w15:restartNumberingAfterBreak="0">
    <w:nsid w:val="1250443B"/>
    <w:multiLevelType w:val="multilevel"/>
    <w:tmpl w:val="4DB0AC1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 w15:restartNumberingAfterBreak="0">
    <w:nsid w:val="18A9446C"/>
    <w:multiLevelType w:val="hybridMultilevel"/>
    <w:tmpl w:val="DFCADD6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B2D7D"/>
    <w:multiLevelType w:val="hybridMultilevel"/>
    <w:tmpl w:val="114CD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C0FBE"/>
    <w:multiLevelType w:val="multilevel"/>
    <w:tmpl w:val="545E14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93528F"/>
    <w:multiLevelType w:val="hybridMultilevel"/>
    <w:tmpl w:val="14741FFC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7616B3BC">
      <w:start w:val="8"/>
      <w:numFmt w:val="decimal"/>
      <w:lvlText w:val="%3"/>
      <w:lvlJc w:val="left"/>
      <w:pPr>
        <w:ind w:left="2688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F400053"/>
    <w:multiLevelType w:val="hybridMultilevel"/>
    <w:tmpl w:val="538A6636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711C1"/>
    <w:multiLevelType w:val="multilevel"/>
    <w:tmpl w:val="74D21A0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21933128"/>
    <w:multiLevelType w:val="hybridMultilevel"/>
    <w:tmpl w:val="FE2C948C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25A600F3"/>
    <w:multiLevelType w:val="hybridMultilevel"/>
    <w:tmpl w:val="B994E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763C0"/>
    <w:multiLevelType w:val="hybridMultilevel"/>
    <w:tmpl w:val="00AE91C8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6A2049"/>
    <w:multiLevelType w:val="hybridMultilevel"/>
    <w:tmpl w:val="085AD5B8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51FF1"/>
    <w:multiLevelType w:val="hybridMultilevel"/>
    <w:tmpl w:val="BC6853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743C9"/>
    <w:multiLevelType w:val="hybridMultilevel"/>
    <w:tmpl w:val="6E7E60D8"/>
    <w:lvl w:ilvl="0" w:tplc="6DD4C0D6">
      <w:start w:val="1"/>
      <w:numFmt w:val="bullet"/>
      <w:lvlText w:val="-"/>
      <w:lvlJc w:val="left"/>
      <w:pPr>
        <w:ind w:left="720" w:hanging="360"/>
      </w:pPr>
      <w:rPr>
        <w:rFonts w:ascii="Calibri" w:eastAsia="Microsoft YaHe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F2F29"/>
    <w:multiLevelType w:val="hybridMultilevel"/>
    <w:tmpl w:val="6F8495BE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8B5827"/>
    <w:multiLevelType w:val="multilevel"/>
    <w:tmpl w:val="34502D36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3E323A2B"/>
    <w:multiLevelType w:val="multilevel"/>
    <w:tmpl w:val="4DB0AC1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0" w15:restartNumberingAfterBreak="0">
    <w:nsid w:val="41785B8F"/>
    <w:multiLevelType w:val="hybridMultilevel"/>
    <w:tmpl w:val="2E62E03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30DA1"/>
    <w:multiLevelType w:val="hybridMultilevel"/>
    <w:tmpl w:val="55200AE8"/>
    <w:lvl w:ilvl="0" w:tplc="4E1E5416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0D2DEB"/>
    <w:multiLevelType w:val="hybridMultilevel"/>
    <w:tmpl w:val="0B423C5A"/>
    <w:lvl w:ilvl="0" w:tplc="F4AAE99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94336DA"/>
    <w:multiLevelType w:val="multilevel"/>
    <w:tmpl w:val="DA6038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3551CE"/>
    <w:multiLevelType w:val="hybridMultilevel"/>
    <w:tmpl w:val="563EF1BC"/>
    <w:lvl w:ilvl="0" w:tplc="0C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5D961521"/>
    <w:multiLevelType w:val="hybridMultilevel"/>
    <w:tmpl w:val="04A47D40"/>
    <w:lvl w:ilvl="0" w:tplc="C182474E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DDF10C7"/>
    <w:multiLevelType w:val="hybridMultilevel"/>
    <w:tmpl w:val="8C2C0DD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4637843"/>
    <w:multiLevelType w:val="hybridMultilevel"/>
    <w:tmpl w:val="FA6A5596"/>
    <w:lvl w:ilvl="0" w:tplc="4F4C6F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95F2F"/>
    <w:multiLevelType w:val="hybridMultilevel"/>
    <w:tmpl w:val="6540E7FE"/>
    <w:lvl w:ilvl="0" w:tplc="CBAC0CE0">
      <w:start w:val="7"/>
      <w:numFmt w:val="bullet"/>
      <w:lvlText w:val="-"/>
      <w:lvlJc w:val="left"/>
      <w:pPr>
        <w:ind w:left="1080" w:hanging="360"/>
      </w:pPr>
      <w:rPr>
        <w:rFonts w:ascii="Calibri" w:eastAsia="Microsoft YaHe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B068A5"/>
    <w:multiLevelType w:val="hybridMultilevel"/>
    <w:tmpl w:val="801AC438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>
      <w:start w:val="1"/>
      <w:numFmt w:val="lowerLetter"/>
      <w:lvlText w:val="%2."/>
      <w:lvlJc w:val="left"/>
      <w:pPr>
        <w:ind w:left="1724" w:hanging="360"/>
      </w:pPr>
    </w:lvl>
    <w:lvl w:ilvl="2" w:tplc="0C0A001B">
      <w:start w:val="1"/>
      <w:numFmt w:val="lowerRoman"/>
      <w:lvlText w:val="%3."/>
      <w:lvlJc w:val="right"/>
      <w:pPr>
        <w:ind w:left="2444" w:hanging="180"/>
      </w:pPr>
    </w:lvl>
    <w:lvl w:ilvl="3" w:tplc="0C0A000F">
      <w:start w:val="1"/>
      <w:numFmt w:val="decimal"/>
      <w:lvlText w:val="%4."/>
      <w:lvlJc w:val="left"/>
      <w:pPr>
        <w:ind w:left="3164" w:hanging="360"/>
      </w:pPr>
    </w:lvl>
    <w:lvl w:ilvl="4" w:tplc="0C0A0019">
      <w:start w:val="1"/>
      <w:numFmt w:val="lowerLetter"/>
      <w:lvlText w:val="%5."/>
      <w:lvlJc w:val="left"/>
      <w:pPr>
        <w:ind w:left="3884" w:hanging="360"/>
      </w:pPr>
    </w:lvl>
    <w:lvl w:ilvl="5" w:tplc="0C0A001B">
      <w:start w:val="1"/>
      <w:numFmt w:val="lowerRoman"/>
      <w:lvlText w:val="%6."/>
      <w:lvlJc w:val="right"/>
      <w:pPr>
        <w:ind w:left="4604" w:hanging="180"/>
      </w:pPr>
    </w:lvl>
    <w:lvl w:ilvl="6" w:tplc="0C0A000F">
      <w:start w:val="1"/>
      <w:numFmt w:val="decimal"/>
      <w:lvlText w:val="%7."/>
      <w:lvlJc w:val="left"/>
      <w:pPr>
        <w:ind w:left="5324" w:hanging="360"/>
      </w:pPr>
    </w:lvl>
    <w:lvl w:ilvl="7" w:tplc="0C0A0019">
      <w:start w:val="1"/>
      <w:numFmt w:val="lowerLetter"/>
      <w:lvlText w:val="%8."/>
      <w:lvlJc w:val="left"/>
      <w:pPr>
        <w:ind w:left="6044" w:hanging="360"/>
      </w:pPr>
    </w:lvl>
    <w:lvl w:ilvl="8" w:tplc="0C0A001B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6230E23"/>
    <w:multiLevelType w:val="hybridMultilevel"/>
    <w:tmpl w:val="06D6A7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24835"/>
    <w:multiLevelType w:val="hybridMultilevel"/>
    <w:tmpl w:val="801AC438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>
      <w:start w:val="1"/>
      <w:numFmt w:val="lowerLetter"/>
      <w:lvlText w:val="%2."/>
      <w:lvlJc w:val="left"/>
      <w:pPr>
        <w:ind w:left="1724" w:hanging="360"/>
      </w:pPr>
    </w:lvl>
    <w:lvl w:ilvl="2" w:tplc="0C0A001B">
      <w:start w:val="1"/>
      <w:numFmt w:val="lowerRoman"/>
      <w:lvlText w:val="%3."/>
      <w:lvlJc w:val="right"/>
      <w:pPr>
        <w:ind w:left="2444" w:hanging="180"/>
      </w:pPr>
    </w:lvl>
    <w:lvl w:ilvl="3" w:tplc="0C0A000F">
      <w:start w:val="1"/>
      <w:numFmt w:val="decimal"/>
      <w:lvlText w:val="%4."/>
      <w:lvlJc w:val="left"/>
      <w:pPr>
        <w:ind w:left="3164" w:hanging="360"/>
      </w:pPr>
    </w:lvl>
    <w:lvl w:ilvl="4" w:tplc="0C0A0019">
      <w:start w:val="1"/>
      <w:numFmt w:val="lowerLetter"/>
      <w:lvlText w:val="%5."/>
      <w:lvlJc w:val="left"/>
      <w:pPr>
        <w:ind w:left="3884" w:hanging="360"/>
      </w:pPr>
    </w:lvl>
    <w:lvl w:ilvl="5" w:tplc="0C0A001B">
      <w:start w:val="1"/>
      <w:numFmt w:val="lowerRoman"/>
      <w:lvlText w:val="%6."/>
      <w:lvlJc w:val="right"/>
      <w:pPr>
        <w:ind w:left="4604" w:hanging="180"/>
      </w:pPr>
    </w:lvl>
    <w:lvl w:ilvl="6" w:tplc="0C0A000F">
      <w:start w:val="1"/>
      <w:numFmt w:val="decimal"/>
      <w:lvlText w:val="%7."/>
      <w:lvlJc w:val="left"/>
      <w:pPr>
        <w:ind w:left="5324" w:hanging="360"/>
      </w:pPr>
    </w:lvl>
    <w:lvl w:ilvl="7" w:tplc="0C0A0019">
      <w:start w:val="1"/>
      <w:numFmt w:val="lowerLetter"/>
      <w:lvlText w:val="%8."/>
      <w:lvlJc w:val="left"/>
      <w:pPr>
        <w:ind w:left="6044" w:hanging="360"/>
      </w:pPr>
    </w:lvl>
    <w:lvl w:ilvl="8" w:tplc="0C0A001B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E0C04DC"/>
    <w:multiLevelType w:val="hybridMultilevel"/>
    <w:tmpl w:val="AA6805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810C5C"/>
    <w:multiLevelType w:val="hybridMultilevel"/>
    <w:tmpl w:val="B2249C4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B65EA"/>
    <w:multiLevelType w:val="hybridMultilevel"/>
    <w:tmpl w:val="9BE2D5CE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3BF42A8"/>
    <w:multiLevelType w:val="hybridMultilevel"/>
    <w:tmpl w:val="E68C0678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9015D43"/>
    <w:multiLevelType w:val="hybridMultilevel"/>
    <w:tmpl w:val="8FBA7080"/>
    <w:lvl w:ilvl="0" w:tplc="A3FEE23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7C436DC8"/>
    <w:multiLevelType w:val="hybridMultilevel"/>
    <w:tmpl w:val="D9C04A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D69E5"/>
    <w:multiLevelType w:val="hybridMultilevel"/>
    <w:tmpl w:val="0E648CCC"/>
    <w:lvl w:ilvl="0" w:tplc="4B08DCD8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6"/>
  </w:num>
  <w:num w:numId="5">
    <w:abstractNumId w:val="16"/>
  </w:num>
  <w:num w:numId="6">
    <w:abstractNumId w:val="27"/>
  </w:num>
  <w:num w:numId="7">
    <w:abstractNumId w:val="38"/>
  </w:num>
  <w:num w:numId="8">
    <w:abstractNumId w:val="11"/>
  </w:num>
  <w:num w:numId="9">
    <w:abstractNumId w:val="4"/>
  </w:num>
  <w:num w:numId="10">
    <w:abstractNumId w:val="9"/>
  </w:num>
  <w:num w:numId="11">
    <w:abstractNumId w:val="14"/>
  </w:num>
  <w:num w:numId="12">
    <w:abstractNumId w:val="25"/>
  </w:num>
  <w:num w:numId="13">
    <w:abstractNumId w:val="22"/>
  </w:num>
  <w:num w:numId="14">
    <w:abstractNumId w:val="24"/>
  </w:num>
  <w:num w:numId="15">
    <w:abstractNumId w:val="0"/>
  </w:num>
  <w:num w:numId="16">
    <w:abstractNumId w:val="23"/>
  </w:num>
  <w:num w:numId="17">
    <w:abstractNumId w:val="7"/>
  </w:num>
  <w:num w:numId="18">
    <w:abstractNumId w:val="17"/>
  </w:num>
  <w:num w:numId="19">
    <w:abstractNumId w:val="36"/>
  </w:num>
  <w:num w:numId="20">
    <w:abstractNumId w:val="8"/>
  </w:num>
  <w:num w:numId="21">
    <w:abstractNumId w:val="28"/>
  </w:num>
  <w:num w:numId="22">
    <w:abstractNumId w:val="5"/>
  </w:num>
  <w:num w:numId="23">
    <w:abstractNumId w:val="20"/>
  </w:num>
  <w:num w:numId="24">
    <w:abstractNumId w:val="21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32"/>
  </w:num>
  <w:num w:numId="28">
    <w:abstractNumId w:val="19"/>
  </w:num>
  <w:num w:numId="29">
    <w:abstractNumId w:val="26"/>
  </w:num>
  <w:num w:numId="30">
    <w:abstractNumId w:val="37"/>
  </w:num>
  <w:num w:numId="31">
    <w:abstractNumId w:val="1"/>
  </w:num>
  <w:num w:numId="32">
    <w:abstractNumId w:val="30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35"/>
  </w:num>
  <w:num w:numId="37">
    <w:abstractNumId w:val="2"/>
  </w:num>
  <w:num w:numId="38">
    <w:abstractNumId w:val="12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</w:num>
  <w:num w:numId="42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995"/>
    <w:rsid w:val="00000AF5"/>
    <w:rsid w:val="00001A8D"/>
    <w:rsid w:val="00002CDA"/>
    <w:rsid w:val="0000336A"/>
    <w:rsid w:val="00003BBA"/>
    <w:rsid w:val="000060A6"/>
    <w:rsid w:val="00006D7D"/>
    <w:rsid w:val="000071D9"/>
    <w:rsid w:val="000072C4"/>
    <w:rsid w:val="0000744A"/>
    <w:rsid w:val="000104D1"/>
    <w:rsid w:val="00015D6D"/>
    <w:rsid w:val="00021915"/>
    <w:rsid w:val="00027076"/>
    <w:rsid w:val="00030C0A"/>
    <w:rsid w:val="00031C10"/>
    <w:rsid w:val="00033CF9"/>
    <w:rsid w:val="00033D2D"/>
    <w:rsid w:val="000349CE"/>
    <w:rsid w:val="00035622"/>
    <w:rsid w:val="00036CC0"/>
    <w:rsid w:val="00037321"/>
    <w:rsid w:val="00042A4D"/>
    <w:rsid w:val="000445CF"/>
    <w:rsid w:val="0004729B"/>
    <w:rsid w:val="00052A4A"/>
    <w:rsid w:val="000543F0"/>
    <w:rsid w:val="000605C4"/>
    <w:rsid w:val="00061086"/>
    <w:rsid w:val="00075EEB"/>
    <w:rsid w:val="000838A3"/>
    <w:rsid w:val="0008450F"/>
    <w:rsid w:val="000850E5"/>
    <w:rsid w:val="00087397"/>
    <w:rsid w:val="00090019"/>
    <w:rsid w:val="000972D1"/>
    <w:rsid w:val="000978C5"/>
    <w:rsid w:val="00097DCC"/>
    <w:rsid w:val="000A15D8"/>
    <w:rsid w:val="000A1CB0"/>
    <w:rsid w:val="000A2B1B"/>
    <w:rsid w:val="000A51CB"/>
    <w:rsid w:val="000B0103"/>
    <w:rsid w:val="000B4B01"/>
    <w:rsid w:val="000B7B89"/>
    <w:rsid w:val="000C1DBD"/>
    <w:rsid w:val="000C4F13"/>
    <w:rsid w:val="000C6AB4"/>
    <w:rsid w:val="000D13EF"/>
    <w:rsid w:val="000D1990"/>
    <w:rsid w:val="000D5B2E"/>
    <w:rsid w:val="000D5C87"/>
    <w:rsid w:val="000E22FE"/>
    <w:rsid w:val="000E43FD"/>
    <w:rsid w:val="000F3A47"/>
    <w:rsid w:val="000F3DF7"/>
    <w:rsid w:val="000F57B2"/>
    <w:rsid w:val="000F5CA9"/>
    <w:rsid w:val="000F7C73"/>
    <w:rsid w:val="00101B04"/>
    <w:rsid w:val="00101F4C"/>
    <w:rsid w:val="001023E3"/>
    <w:rsid w:val="00104E97"/>
    <w:rsid w:val="00106B5C"/>
    <w:rsid w:val="0011032B"/>
    <w:rsid w:val="001165B8"/>
    <w:rsid w:val="0011707E"/>
    <w:rsid w:val="0011793D"/>
    <w:rsid w:val="0012184B"/>
    <w:rsid w:val="00124982"/>
    <w:rsid w:val="00125E7B"/>
    <w:rsid w:val="0013393D"/>
    <w:rsid w:val="00143777"/>
    <w:rsid w:val="00144603"/>
    <w:rsid w:val="00144AAF"/>
    <w:rsid w:val="00147940"/>
    <w:rsid w:val="001479D7"/>
    <w:rsid w:val="00150008"/>
    <w:rsid w:val="00151E82"/>
    <w:rsid w:val="00155393"/>
    <w:rsid w:val="001556ED"/>
    <w:rsid w:val="00155B3F"/>
    <w:rsid w:val="0015761D"/>
    <w:rsid w:val="00166464"/>
    <w:rsid w:val="001672F3"/>
    <w:rsid w:val="00173C06"/>
    <w:rsid w:val="00182D4A"/>
    <w:rsid w:val="00187417"/>
    <w:rsid w:val="001878DF"/>
    <w:rsid w:val="00195834"/>
    <w:rsid w:val="00195917"/>
    <w:rsid w:val="001A5B90"/>
    <w:rsid w:val="001A6A9B"/>
    <w:rsid w:val="001A6D78"/>
    <w:rsid w:val="001A7D15"/>
    <w:rsid w:val="001B45D6"/>
    <w:rsid w:val="001B4638"/>
    <w:rsid w:val="001B6B81"/>
    <w:rsid w:val="001C372E"/>
    <w:rsid w:val="001C769E"/>
    <w:rsid w:val="001D4702"/>
    <w:rsid w:val="001D728C"/>
    <w:rsid w:val="001E7BC8"/>
    <w:rsid w:val="001F0C65"/>
    <w:rsid w:val="001F12BC"/>
    <w:rsid w:val="001F188A"/>
    <w:rsid w:val="001F191F"/>
    <w:rsid w:val="001F1D29"/>
    <w:rsid w:val="001F6CA9"/>
    <w:rsid w:val="00201425"/>
    <w:rsid w:val="002118E5"/>
    <w:rsid w:val="0022271D"/>
    <w:rsid w:val="002260E3"/>
    <w:rsid w:val="00226FA3"/>
    <w:rsid w:val="00231A4E"/>
    <w:rsid w:val="00232A09"/>
    <w:rsid w:val="00240B95"/>
    <w:rsid w:val="0024228E"/>
    <w:rsid w:val="00245C90"/>
    <w:rsid w:val="0025007F"/>
    <w:rsid w:val="0025441C"/>
    <w:rsid w:val="00256CFC"/>
    <w:rsid w:val="00264E3B"/>
    <w:rsid w:val="00266380"/>
    <w:rsid w:val="00267E4E"/>
    <w:rsid w:val="0027035C"/>
    <w:rsid w:val="002746A2"/>
    <w:rsid w:val="00275A38"/>
    <w:rsid w:val="002766AD"/>
    <w:rsid w:val="00276A11"/>
    <w:rsid w:val="00280A35"/>
    <w:rsid w:val="00282E62"/>
    <w:rsid w:val="00286328"/>
    <w:rsid w:val="00287991"/>
    <w:rsid w:val="0029055E"/>
    <w:rsid w:val="002930E6"/>
    <w:rsid w:val="00297F28"/>
    <w:rsid w:val="002A1606"/>
    <w:rsid w:val="002A17EB"/>
    <w:rsid w:val="002A1E7F"/>
    <w:rsid w:val="002A576D"/>
    <w:rsid w:val="002B09B5"/>
    <w:rsid w:val="002B1A60"/>
    <w:rsid w:val="002B5392"/>
    <w:rsid w:val="002B6516"/>
    <w:rsid w:val="002C1E7C"/>
    <w:rsid w:val="002C3293"/>
    <w:rsid w:val="002D27D7"/>
    <w:rsid w:val="002D7B04"/>
    <w:rsid w:val="002D7CC6"/>
    <w:rsid w:val="002E39EE"/>
    <w:rsid w:val="002E448D"/>
    <w:rsid w:val="002E558C"/>
    <w:rsid w:val="002E585E"/>
    <w:rsid w:val="002E7F91"/>
    <w:rsid w:val="002F024B"/>
    <w:rsid w:val="002F5FFE"/>
    <w:rsid w:val="0030037E"/>
    <w:rsid w:val="00301D19"/>
    <w:rsid w:val="00303746"/>
    <w:rsid w:val="00307FC0"/>
    <w:rsid w:val="003101D4"/>
    <w:rsid w:val="00310BE1"/>
    <w:rsid w:val="003153EC"/>
    <w:rsid w:val="00316268"/>
    <w:rsid w:val="00316DDF"/>
    <w:rsid w:val="00321733"/>
    <w:rsid w:val="00331AEC"/>
    <w:rsid w:val="00336485"/>
    <w:rsid w:val="003368BC"/>
    <w:rsid w:val="00336DC9"/>
    <w:rsid w:val="00337AC4"/>
    <w:rsid w:val="00346146"/>
    <w:rsid w:val="003502CD"/>
    <w:rsid w:val="00355452"/>
    <w:rsid w:val="00360716"/>
    <w:rsid w:val="003611DB"/>
    <w:rsid w:val="0036327C"/>
    <w:rsid w:val="003649F8"/>
    <w:rsid w:val="00366814"/>
    <w:rsid w:val="00371092"/>
    <w:rsid w:val="003802C4"/>
    <w:rsid w:val="003806A8"/>
    <w:rsid w:val="00386166"/>
    <w:rsid w:val="00391506"/>
    <w:rsid w:val="00395724"/>
    <w:rsid w:val="003978AF"/>
    <w:rsid w:val="003A3858"/>
    <w:rsid w:val="003A4ECD"/>
    <w:rsid w:val="003A6F79"/>
    <w:rsid w:val="003A7769"/>
    <w:rsid w:val="003A7B3B"/>
    <w:rsid w:val="003B44F6"/>
    <w:rsid w:val="003B4E51"/>
    <w:rsid w:val="003B5567"/>
    <w:rsid w:val="003B60AE"/>
    <w:rsid w:val="003C5809"/>
    <w:rsid w:val="003D1E9E"/>
    <w:rsid w:val="003D7875"/>
    <w:rsid w:val="003E7D8D"/>
    <w:rsid w:val="003F4251"/>
    <w:rsid w:val="00403C5B"/>
    <w:rsid w:val="0040516A"/>
    <w:rsid w:val="0041443C"/>
    <w:rsid w:val="004206AB"/>
    <w:rsid w:val="0042172D"/>
    <w:rsid w:val="00423573"/>
    <w:rsid w:val="0042531E"/>
    <w:rsid w:val="00427BD1"/>
    <w:rsid w:val="00433ADB"/>
    <w:rsid w:val="0043642F"/>
    <w:rsid w:val="00436892"/>
    <w:rsid w:val="0043712C"/>
    <w:rsid w:val="00441B4C"/>
    <w:rsid w:val="00453258"/>
    <w:rsid w:val="00455F76"/>
    <w:rsid w:val="004611C4"/>
    <w:rsid w:val="00464793"/>
    <w:rsid w:val="00464E38"/>
    <w:rsid w:val="0046555F"/>
    <w:rsid w:val="004679C0"/>
    <w:rsid w:val="0047359A"/>
    <w:rsid w:val="00481545"/>
    <w:rsid w:val="00482C8F"/>
    <w:rsid w:val="00484120"/>
    <w:rsid w:val="004854B3"/>
    <w:rsid w:val="0048770E"/>
    <w:rsid w:val="00491B51"/>
    <w:rsid w:val="00491D18"/>
    <w:rsid w:val="004959C2"/>
    <w:rsid w:val="004A39A4"/>
    <w:rsid w:val="004B0B34"/>
    <w:rsid w:val="004B55E7"/>
    <w:rsid w:val="004B6433"/>
    <w:rsid w:val="004C55E9"/>
    <w:rsid w:val="004C605D"/>
    <w:rsid w:val="004C611D"/>
    <w:rsid w:val="004C6C0A"/>
    <w:rsid w:val="004D11A8"/>
    <w:rsid w:val="004D153A"/>
    <w:rsid w:val="004D3574"/>
    <w:rsid w:val="004D52C4"/>
    <w:rsid w:val="004E42EC"/>
    <w:rsid w:val="004E5131"/>
    <w:rsid w:val="004E6AAB"/>
    <w:rsid w:val="004F1AC5"/>
    <w:rsid w:val="004F497C"/>
    <w:rsid w:val="004F662A"/>
    <w:rsid w:val="004F6A38"/>
    <w:rsid w:val="004F798A"/>
    <w:rsid w:val="00500259"/>
    <w:rsid w:val="00500891"/>
    <w:rsid w:val="005034A2"/>
    <w:rsid w:val="00506A1C"/>
    <w:rsid w:val="00512324"/>
    <w:rsid w:val="00512CF1"/>
    <w:rsid w:val="00514C64"/>
    <w:rsid w:val="00532407"/>
    <w:rsid w:val="0053292C"/>
    <w:rsid w:val="0053674C"/>
    <w:rsid w:val="00536B1C"/>
    <w:rsid w:val="0054156B"/>
    <w:rsid w:val="00542DBD"/>
    <w:rsid w:val="00544BE2"/>
    <w:rsid w:val="005452CC"/>
    <w:rsid w:val="00546B5F"/>
    <w:rsid w:val="005478A6"/>
    <w:rsid w:val="00547947"/>
    <w:rsid w:val="00556E56"/>
    <w:rsid w:val="00557A69"/>
    <w:rsid w:val="00560698"/>
    <w:rsid w:val="00563C1F"/>
    <w:rsid w:val="00564056"/>
    <w:rsid w:val="00564E8E"/>
    <w:rsid w:val="00570023"/>
    <w:rsid w:val="00571B54"/>
    <w:rsid w:val="0057274A"/>
    <w:rsid w:val="00572923"/>
    <w:rsid w:val="00576C11"/>
    <w:rsid w:val="00577050"/>
    <w:rsid w:val="00577FC9"/>
    <w:rsid w:val="00583A4A"/>
    <w:rsid w:val="005853CF"/>
    <w:rsid w:val="0059257E"/>
    <w:rsid w:val="00593707"/>
    <w:rsid w:val="00593BE4"/>
    <w:rsid w:val="00594669"/>
    <w:rsid w:val="00597C9A"/>
    <w:rsid w:val="005A336A"/>
    <w:rsid w:val="005A344B"/>
    <w:rsid w:val="005A3CB3"/>
    <w:rsid w:val="005B0E57"/>
    <w:rsid w:val="005B2152"/>
    <w:rsid w:val="005B4476"/>
    <w:rsid w:val="005B4A6C"/>
    <w:rsid w:val="005B5387"/>
    <w:rsid w:val="005C16F5"/>
    <w:rsid w:val="005C484E"/>
    <w:rsid w:val="005E0E6C"/>
    <w:rsid w:val="005E1289"/>
    <w:rsid w:val="005E193F"/>
    <w:rsid w:val="005E5F58"/>
    <w:rsid w:val="005E6FF7"/>
    <w:rsid w:val="005F012C"/>
    <w:rsid w:val="005F23C3"/>
    <w:rsid w:val="00600D0D"/>
    <w:rsid w:val="00602625"/>
    <w:rsid w:val="0060536F"/>
    <w:rsid w:val="00606146"/>
    <w:rsid w:val="0060666B"/>
    <w:rsid w:val="0061010F"/>
    <w:rsid w:val="00610299"/>
    <w:rsid w:val="00613251"/>
    <w:rsid w:val="00614CBB"/>
    <w:rsid w:val="006161B8"/>
    <w:rsid w:val="00620998"/>
    <w:rsid w:val="006231F9"/>
    <w:rsid w:val="00633B35"/>
    <w:rsid w:val="00634FCD"/>
    <w:rsid w:val="006405DF"/>
    <w:rsid w:val="00642B04"/>
    <w:rsid w:val="00647B9C"/>
    <w:rsid w:val="00652F38"/>
    <w:rsid w:val="006545E1"/>
    <w:rsid w:val="00655995"/>
    <w:rsid w:val="00655B2B"/>
    <w:rsid w:val="00661439"/>
    <w:rsid w:val="006618CC"/>
    <w:rsid w:val="00666B8A"/>
    <w:rsid w:val="00666CBE"/>
    <w:rsid w:val="0067348F"/>
    <w:rsid w:val="006745EA"/>
    <w:rsid w:val="00676228"/>
    <w:rsid w:val="006768B7"/>
    <w:rsid w:val="00677FB5"/>
    <w:rsid w:val="0068052D"/>
    <w:rsid w:val="00681C9C"/>
    <w:rsid w:val="00681FC5"/>
    <w:rsid w:val="00687783"/>
    <w:rsid w:val="006926F4"/>
    <w:rsid w:val="00696F44"/>
    <w:rsid w:val="00697D45"/>
    <w:rsid w:val="006A1155"/>
    <w:rsid w:val="006A126A"/>
    <w:rsid w:val="006A49D2"/>
    <w:rsid w:val="006A7800"/>
    <w:rsid w:val="006B0D5D"/>
    <w:rsid w:val="006B23CA"/>
    <w:rsid w:val="006B26DF"/>
    <w:rsid w:val="006B46BF"/>
    <w:rsid w:val="006B6E4B"/>
    <w:rsid w:val="006C1F18"/>
    <w:rsid w:val="006D0971"/>
    <w:rsid w:val="006D2989"/>
    <w:rsid w:val="006D3346"/>
    <w:rsid w:val="006D763B"/>
    <w:rsid w:val="006E0638"/>
    <w:rsid w:val="006E10A8"/>
    <w:rsid w:val="006E11F2"/>
    <w:rsid w:val="006E7637"/>
    <w:rsid w:val="006F04FA"/>
    <w:rsid w:val="006F2651"/>
    <w:rsid w:val="006F2FEB"/>
    <w:rsid w:val="006F4E05"/>
    <w:rsid w:val="006F6E35"/>
    <w:rsid w:val="006F6FDE"/>
    <w:rsid w:val="00703BB6"/>
    <w:rsid w:val="00704F71"/>
    <w:rsid w:val="0071289C"/>
    <w:rsid w:val="00713CCF"/>
    <w:rsid w:val="0071552D"/>
    <w:rsid w:val="0071578F"/>
    <w:rsid w:val="007306DF"/>
    <w:rsid w:val="007315C9"/>
    <w:rsid w:val="00732FFA"/>
    <w:rsid w:val="007348E1"/>
    <w:rsid w:val="007365D1"/>
    <w:rsid w:val="00741ACF"/>
    <w:rsid w:val="00742EA6"/>
    <w:rsid w:val="007453C8"/>
    <w:rsid w:val="00750E13"/>
    <w:rsid w:val="00752D43"/>
    <w:rsid w:val="00756B57"/>
    <w:rsid w:val="00757851"/>
    <w:rsid w:val="00760F2C"/>
    <w:rsid w:val="00761544"/>
    <w:rsid w:val="00763F88"/>
    <w:rsid w:val="007707F8"/>
    <w:rsid w:val="00770A1C"/>
    <w:rsid w:val="00774C3E"/>
    <w:rsid w:val="00776386"/>
    <w:rsid w:val="0078128A"/>
    <w:rsid w:val="00781467"/>
    <w:rsid w:val="0078228D"/>
    <w:rsid w:val="0078285A"/>
    <w:rsid w:val="00784A6A"/>
    <w:rsid w:val="00786D2E"/>
    <w:rsid w:val="007942E2"/>
    <w:rsid w:val="00797218"/>
    <w:rsid w:val="007A163C"/>
    <w:rsid w:val="007B1D62"/>
    <w:rsid w:val="007B273A"/>
    <w:rsid w:val="007B4250"/>
    <w:rsid w:val="007B5860"/>
    <w:rsid w:val="007B5B9F"/>
    <w:rsid w:val="007B63C0"/>
    <w:rsid w:val="007B6F06"/>
    <w:rsid w:val="007B7273"/>
    <w:rsid w:val="007C1832"/>
    <w:rsid w:val="007D1024"/>
    <w:rsid w:val="007E0F9B"/>
    <w:rsid w:val="007E129F"/>
    <w:rsid w:val="007F0EFD"/>
    <w:rsid w:val="007F1B27"/>
    <w:rsid w:val="007F43DC"/>
    <w:rsid w:val="008017DA"/>
    <w:rsid w:val="00802CCF"/>
    <w:rsid w:val="008051F5"/>
    <w:rsid w:val="0080695F"/>
    <w:rsid w:val="008075AC"/>
    <w:rsid w:val="00811F29"/>
    <w:rsid w:val="00813B9A"/>
    <w:rsid w:val="0082123F"/>
    <w:rsid w:val="008243D1"/>
    <w:rsid w:val="00831EE7"/>
    <w:rsid w:val="00842F91"/>
    <w:rsid w:val="00846BCE"/>
    <w:rsid w:val="008517B7"/>
    <w:rsid w:val="00854901"/>
    <w:rsid w:val="00855096"/>
    <w:rsid w:val="008605D2"/>
    <w:rsid w:val="00860C95"/>
    <w:rsid w:val="0086254F"/>
    <w:rsid w:val="00862BB8"/>
    <w:rsid w:val="00864A66"/>
    <w:rsid w:val="00867839"/>
    <w:rsid w:val="00867EC4"/>
    <w:rsid w:val="008700E6"/>
    <w:rsid w:val="008751EF"/>
    <w:rsid w:val="00880BF6"/>
    <w:rsid w:val="00880E17"/>
    <w:rsid w:val="00884C67"/>
    <w:rsid w:val="00885A12"/>
    <w:rsid w:val="0088777A"/>
    <w:rsid w:val="00896E2C"/>
    <w:rsid w:val="00897FD6"/>
    <w:rsid w:val="008A1407"/>
    <w:rsid w:val="008A2B9A"/>
    <w:rsid w:val="008A3A2D"/>
    <w:rsid w:val="008A3D4F"/>
    <w:rsid w:val="008A5419"/>
    <w:rsid w:val="008B0564"/>
    <w:rsid w:val="008B2558"/>
    <w:rsid w:val="008B3B1A"/>
    <w:rsid w:val="008B4D43"/>
    <w:rsid w:val="008C3895"/>
    <w:rsid w:val="008C412D"/>
    <w:rsid w:val="008C452F"/>
    <w:rsid w:val="008C5448"/>
    <w:rsid w:val="008D0986"/>
    <w:rsid w:val="008D1A86"/>
    <w:rsid w:val="008D652F"/>
    <w:rsid w:val="008D6C76"/>
    <w:rsid w:val="008D6D72"/>
    <w:rsid w:val="008D75A8"/>
    <w:rsid w:val="008E0D07"/>
    <w:rsid w:val="008E20D7"/>
    <w:rsid w:val="008E2142"/>
    <w:rsid w:val="008E3214"/>
    <w:rsid w:val="008E705F"/>
    <w:rsid w:val="008E70E6"/>
    <w:rsid w:val="008F2CE4"/>
    <w:rsid w:val="008F3FAD"/>
    <w:rsid w:val="008F6AEE"/>
    <w:rsid w:val="008F706A"/>
    <w:rsid w:val="009014AA"/>
    <w:rsid w:val="00901EBF"/>
    <w:rsid w:val="00902C6B"/>
    <w:rsid w:val="009134AE"/>
    <w:rsid w:val="0091689A"/>
    <w:rsid w:val="0092236D"/>
    <w:rsid w:val="00922853"/>
    <w:rsid w:val="009239E3"/>
    <w:rsid w:val="00926852"/>
    <w:rsid w:val="0092730B"/>
    <w:rsid w:val="009358FF"/>
    <w:rsid w:val="009366C7"/>
    <w:rsid w:val="009370AF"/>
    <w:rsid w:val="009434C5"/>
    <w:rsid w:val="00946569"/>
    <w:rsid w:val="00947660"/>
    <w:rsid w:val="00950091"/>
    <w:rsid w:val="00952B43"/>
    <w:rsid w:val="00953509"/>
    <w:rsid w:val="00954851"/>
    <w:rsid w:val="00957436"/>
    <w:rsid w:val="0096532E"/>
    <w:rsid w:val="00966349"/>
    <w:rsid w:val="00966F76"/>
    <w:rsid w:val="00967B39"/>
    <w:rsid w:val="00970ADC"/>
    <w:rsid w:val="00971DAA"/>
    <w:rsid w:val="00971F2C"/>
    <w:rsid w:val="00982BC2"/>
    <w:rsid w:val="009845BD"/>
    <w:rsid w:val="00997401"/>
    <w:rsid w:val="009A58C1"/>
    <w:rsid w:val="009B1E90"/>
    <w:rsid w:val="009B2913"/>
    <w:rsid w:val="009C0CC2"/>
    <w:rsid w:val="009C771B"/>
    <w:rsid w:val="009D23A8"/>
    <w:rsid w:val="009D31A7"/>
    <w:rsid w:val="009D3973"/>
    <w:rsid w:val="009D4672"/>
    <w:rsid w:val="009D5CA2"/>
    <w:rsid w:val="009D636F"/>
    <w:rsid w:val="009D78F4"/>
    <w:rsid w:val="009E0DFA"/>
    <w:rsid w:val="009E2B44"/>
    <w:rsid w:val="009E68AD"/>
    <w:rsid w:val="009F1233"/>
    <w:rsid w:val="009F2A8C"/>
    <w:rsid w:val="009F3199"/>
    <w:rsid w:val="009F4B50"/>
    <w:rsid w:val="009F5385"/>
    <w:rsid w:val="009F5F65"/>
    <w:rsid w:val="009F6D3F"/>
    <w:rsid w:val="00A028B9"/>
    <w:rsid w:val="00A15C1F"/>
    <w:rsid w:val="00A17619"/>
    <w:rsid w:val="00A261B4"/>
    <w:rsid w:val="00A412BB"/>
    <w:rsid w:val="00A43306"/>
    <w:rsid w:val="00A455B4"/>
    <w:rsid w:val="00A461CB"/>
    <w:rsid w:val="00A5305F"/>
    <w:rsid w:val="00A558F6"/>
    <w:rsid w:val="00A55F9D"/>
    <w:rsid w:val="00A56A8C"/>
    <w:rsid w:val="00A6196C"/>
    <w:rsid w:val="00A61B3C"/>
    <w:rsid w:val="00A64CFF"/>
    <w:rsid w:val="00A66F76"/>
    <w:rsid w:val="00A75B81"/>
    <w:rsid w:val="00A834FA"/>
    <w:rsid w:val="00A84E38"/>
    <w:rsid w:val="00A85AD8"/>
    <w:rsid w:val="00A94C37"/>
    <w:rsid w:val="00AA3740"/>
    <w:rsid w:val="00AA47B5"/>
    <w:rsid w:val="00AA67AD"/>
    <w:rsid w:val="00AB0C7A"/>
    <w:rsid w:val="00AB2623"/>
    <w:rsid w:val="00AC43E4"/>
    <w:rsid w:val="00AD2281"/>
    <w:rsid w:val="00AD447D"/>
    <w:rsid w:val="00AD7FFD"/>
    <w:rsid w:val="00AE061B"/>
    <w:rsid w:val="00AE241C"/>
    <w:rsid w:val="00AE29E8"/>
    <w:rsid w:val="00AE5247"/>
    <w:rsid w:val="00AE53E3"/>
    <w:rsid w:val="00AE7B70"/>
    <w:rsid w:val="00AF0FCE"/>
    <w:rsid w:val="00AF1949"/>
    <w:rsid w:val="00AF24AF"/>
    <w:rsid w:val="00B00FE6"/>
    <w:rsid w:val="00B01976"/>
    <w:rsid w:val="00B11478"/>
    <w:rsid w:val="00B165EB"/>
    <w:rsid w:val="00B20FA1"/>
    <w:rsid w:val="00B23CE5"/>
    <w:rsid w:val="00B2418B"/>
    <w:rsid w:val="00B31522"/>
    <w:rsid w:val="00B31D54"/>
    <w:rsid w:val="00B4120D"/>
    <w:rsid w:val="00B41A01"/>
    <w:rsid w:val="00B46330"/>
    <w:rsid w:val="00B510AE"/>
    <w:rsid w:val="00B528FF"/>
    <w:rsid w:val="00B55C0A"/>
    <w:rsid w:val="00B5673B"/>
    <w:rsid w:val="00B56E12"/>
    <w:rsid w:val="00B646B2"/>
    <w:rsid w:val="00B776FB"/>
    <w:rsid w:val="00B77EA5"/>
    <w:rsid w:val="00B80558"/>
    <w:rsid w:val="00B81AAC"/>
    <w:rsid w:val="00B81E10"/>
    <w:rsid w:val="00B82A73"/>
    <w:rsid w:val="00B839E2"/>
    <w:rsid w:val="00B83FE7"/>
    <w:rsid w:val="00B87E9A"/>
    <w:rsid w:val="00B87ECC"/>
    <w:rsid w:val="00B96F6D"/>
    <w:rsid w:val="00BA0DFF"/>
    <w:rsid w:val="00BA2D42"/>
    <w:rsid w:val="00BA5147"/>
    <w:rsid w:val="00BA59C0"/>
    <w:rsid w:val="00BB52A0"/>
    <w:rsid w:val="00BB6D4D"/>
    <w:rsid w:val="00BC246A"/>
    <w:rsid w:val="00BC3B3A"/>
    <w:rsid w:val="00BC555E"/>
    <w:rsid w:val="00BC6DD3"/>
    <w:rsid w:val="00BC6E90"/>
    <w:rsid w:val="00BC78BB"/>
    <w:rsid w:val="00BD0F59"/>
    <w:rsid w:val="00BD11D7"/>
    <w:rsid w:val="00BD4C7A"/>
    <w:rsid w:val="00BD599A"/>
    <w:rsid w:val="00BD64FA"/>
    <w:rsid w:val="00BE3FD0"/>
    <w:rsid w:val="00BE7521"/>
    <w:rsid w:val="00BF46EA"/>
    <w:rsid w:val="00BF60F4"/>
    <w:rsid w:val="00C026F0"/>
    <w:rsid w:val="00C04DAD"/>
    <w:rsid w:val="00C06E48"/>
    <w:rsid w:val="00C1489F"/>
    <w:rsid w:val="00C2031B"/>
    <w:rsid w:val="00C24EBC"/>
    <w:rsid w:val="00C25835"/>
    <w:rsid w:val="00C26237"/>
    <w:rsid w:val="00C4181C"/>
    <w:rsid w:val="00C457F3"/>
    <w:rsid w:val="00C46667"/>
    <w:rsid w:val="00C46EDD"/>
    <w:rsid w:val="00C47F6A"/>
    <w:rsid w:val="00C51D52"/>
    <w:rsid w:val="00C5237C"/>
    <w:rsid w:val="00C60B91"/>
    <w:rsid w:val="00C61AB0"/>
    <w:rsid w:val="00C62757"/>
    <w:rsid w:val="00C62B42"/>
    <w:rsid w:val="00C70377"/>
    <w:rsid w:val="00C70DC8"/>
    <w:rsid w:val="00C724D7"/>
    <w:rsid w:val="00C74FC4"/>
    <w:rsid w:val="00C768DF"/>
    <w:rsid w:val="00C7722A"/>
    <w:rsid w:val="00C822B1"/>
    <w:rsid w:val="00C860FD"/>
    <w:rsid w:val="00C92856"/>
    <w:rsid w:val="00C94B5D"/>
    <w:rsid w:val="00CA1692"/>
    <w:rsid w:val="00CA49C1"/>
    <w:rsid w:val="00CB1C1D"/>
    <w:rsid w:val="00CB5F47"/>
    <w:rsid w:val="00CC10F4"/>
    <w:rsid w:val="00CC38DC"/>
    <w:rsid w:val="00CC43D3"/>
    <w:rsid w:val="00CD2E99"/>
    <w:rsid w:val="00CD48B7"/>
    <w:rsid w:val="00CE05EC"/>
    <w:rsid w:val="00CE1105"/>
    <w:rsid w:val="00CE1AA2"/>
    <w:rsid w:val="00CE2B3D"/>
    <w:rsid w:val="00CE532B"/>
    <w:rsid w:val="00CF39A1"/>
    <w:rsid w:val="00CF6230"/>
    <w:rsid w:val="00CF7EC5"/>
    <w:rsid w:val="00D02CFC"/>
    <w:rsid w:val="00D04851"/>
    <w:rsid w:val="00D124C7"/>
    <w:rsid w:val="00D14099"/>
    <w:rsid w:val="00D15085"/>
    <w:rsid w:val="00D17700"/>
    <w:rsid w:val="00D17E07"/>
    <w:rsid w:val="00D23F11"/>
    <w:rsid w:val="00D2654C"/>
    <w:rsid w:val="00D26A29"/>
    <w:rsid w:val="00D26A7F"/>
    <w:rsid w:val="00D30AC3"/>
    <w:rsid w:val="00D3589A"/>
    <w:rsid w:val="00D42926"/>
    <w:rsid w:val="00D509E2"/>
    <w:rsid w:val="00D57734"/>
    <w:rsid w:val="00D61F55"/>
    <w:rsid w:val="00D73865"/>
    <w:rsid w:val="00D83EB3"/>
    <w:rsid w:val="00D857BB"/>
    <w:rsid w:val="00D85D6E"/>
    <w:rsid w:val="00D87526"/>
    <w:rsid w:val="00D90144"/>
    <w:rsid w:val="00D96FFF"/>
    <w:rsid w:val="00D97347"/>
    <w:rsid w:val="00D97377"/>
    <w:rsid w:val="00DA0766"/>
    <w:rsid w:val="00DA6146"/>
    <w:rsid w:val="00DC1888"/>
    <w:rsid w:val="00DD0931"/>
    <w:rsid w:val="00DD2A2F"/>
    <w:rsid w:val="00DD3466"/>
    <w:rsid w:val="00DE00F6"/>
    <w:rsid w:val="00DE508B"/>
    <w:rsid w:val="00DE5E42"/>
    <w:rsid w:val="00DE74C8"/>
    <w:rsid w:val="00DE7CD0"/>
    <w:rsid w:val="00DF0209"/>
    <w:rsid w:val="00DF0562"/>
    <w:rsid w:val="00DF3306"/>
    <w:rsid w:val="00DF3AC8"/>
    <w:rsid w:val="00DF5D17"/>
    <w:rsid w:val="00E02AF7"/>
    <w:rsid w:val="00E122EA"/>
    <w:rsid w:val="00E14AAA"/>
    <w:rsid w:val="00E17026"/>
    <w:rsid w:val="00E17B04"/>
    <w:rsid w:val="00E2577D"/>
    <w:rsid w:val="00E336B4"/>
    <w:rsid w:val="00E33FBF"/>
    <w:rsid w:val="00E40BE2"/>
    <w:rsid w:val="00E42AEC"/>
    <w:rsid w:val="00E44B38"/>
    <w:rsid w:val="00E478CA"/>
    <w:rsid w:val="00E51130"/>
    <w:rsid w:val="00E65A69"/>
    <w:rsid w:val="00E672F3"/>
    <w:rsid w:val="00E7090C"/>
    <w:rsid w:val="00E806AE"/>
    <w:rsid w:val="00E80769"/>
    <w:rsid w:val="00E85716"/>
    <w:rsid w:val="00E85DEB"/>
    <w:rsid w:val="00E8734D"/>
    <w:rsid w:val="00E938AA"/>
    <w:rsid w:val="00EA0B7D"/>
    <w:rsid w:val="00EA19B4"/>
    <w:rsid w:val="00EA1AC3"/>
    <w:rsid w:val="00EA2269"/>
    <w:rsid w:val="00EA68BA"/>
    <w:rsid w:val="00EB0B66"/>
    <w:rsid w:val="00EB7774"/>
    <w:rsid w:val="00EB7F6F"/>
    <w:rsid w:val="00EC158A"/>
    <w:rsid w:val="00EC2CB4"/>
    <w:rsid w:val="00EC2E2F"/>
    <w:rsid w:val="00EC5127"/>
    <w:rsid w:val="00EC6417"/>
    <w:rsid w:val="00EC6D74"/>
    <w:rsid w:val="00ED0137"/>
    <w:rsid w:val="00ED4145"/>
    <w:rsid w:val="00ED7BD6"/>
    <w:rsid w:val="00EE2281"/>
    <w:rsid w:val="00EE6FEC"/>
    <w:rsid w:val="00EF07EE"/>
    <w:rsid w:val="00EF26EA"/>
    <w:rsid w:val="00EF49A6"/>
    <w:rsid w:val="00EF5A71"/>
    <w:rsid w:val="00EF607E"/>
    <w:rsid w:val="00F025F7"/>
    <w:rsid w:val="00F035E0"/>
    <w:rsid w:val="00F06E4E"/>
    <w:rsid w:val="00F10491"/>
    <w:rsid w:val="00F108B1"/>
    <w:rsid w:val="00F21A6E"/>
    <w:rsid w:val="00F242B6"/>
    <w:rsid w:val="00F31992"/>
    <w:rsid w:val="00F3243B"/>
    <w:rsid w:val="00F33DAA"/>
    <w:rsid w:val="00F528B0"/>
    <w:rsid w:val="00F5684F"/>
    <w:rsid w:val="00F56971"/>
    <w:rsid w:val="00F61094"/>
    <w:rsid w:val="00F64208"/>
    <w:rsid w:val="00F66EFB"/>
    <w:rsid w:val="00F67F07"/>
    <w:rsid w:val="00F777F5"/>
    <w:rsid w:val="00F80ADE"/>
    <w:rsid w:val="00F87026"/>
    <w:rsid w:val="00FA22C9"/>
    <w:rsid w:val="00FA31A6"/>
    <w:rsid w:val="00FA3330"/>
    <w:rsid w:val="00FA3588"/>
    <w:rsid w:val="00FA49C8"/>
    <w:rsid w:val="00FB055A"/>
    <w:rsid w:val="00FB1042"/>
    <w:rsid w:val="00FC1C1C"/>
    <w:rsid w:val="00FC2719"/>
    <w:rsid w:val="00FC6A90"/>
    <w:rsid w:val="00FC70BD"/>
    <w:rsid w:val="00FD0283"/>
    <w:rsid w:val="00FD06AF"/>
    <w:rsid w:val="00FD0AF4"/>
    <w:rsid w:val="00FD5E5D"/>
    <w:rsid w:val="00FD6599"/>
    <w:rsid w:val="00FE32AB"/>
    <w:rsid w:val="00FE6839"/>
    <w:rsid w:val="00FE6969"/>
    <w:rsid w:val="00FE73BE"/>
    <w:rsid w:val="00FE792E"/>
    <w:rsid w:val="00FF0BC5"/>
    <w:rsid w:val="00FF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,"/>
  <w:listSeparator w:val=";"/>
  <w14:docId w14:val="4D265F76"/>
  <w15:docId w15:val="{E5477277-F7C1-46E9-B8F6-ED91E4A0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1F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655995"/>
    <w:pPr>
      <w:keepNext/>
      <w:outlineLvl w:val="2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55995"/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character" w:styleId="Hipervnculo">
    <w:name w:val="Hyperlink"/>
    <w:uiPriority w:val="99"/>
    <w:rsid w:val="00655995"/>
    <w:rPr>
      <w:color w:val="0000FF"/>
      <w:u w:val="single"/>
    </w:rPr>
  </w:style>
  <w:style w:type="paragraph" w:styleId="Encabezado">
    <w:name w:val="header"/>
    <w:basedOn w:val="Normal"/>
    <w:link w:val="EncabezadoCar"/>
    <w:rsid w:val="006559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6559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rsid w:val="00655995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655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55995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55995"/>
    <w:pPr>
      <w:jc w:val="both"/>
    </w:pPr>
    <w:rPr>
      <w:rFonts w:ascii="Arial" w:hAnsi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55995"/>
    <w:rPr>
      <w:rFonts w:ascii="Arial" w:eastAsia="Times New Roman" w:hAnsi="Arial" w:cs="Times New Roman"/>
      <w:b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655995"/>
    <w:pPr>
      <w:spacing w:after="120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55995"/>
    <w:rPr>
      <w:rFonts w:ascii="Arial" w:eastAsia="Times New Roman" w:hAnsi="Arial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655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rsid w:val="006559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559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5599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59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5599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655995"/>
    <w:pPr>
      <w:ind w:left="720"/>
      <w:contextualSpacing/>
    </w:pPr>
  </w:style>
  <w:style w:type="paragraph" w:customStyle="1" w:styleId="Text1">
    <w:name w:val="Text 1"/>
    <w:basedOn w:val="Normal"/>
    <w:rsid w:val="00655995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655995"/>
    <w:rPr>
      <w:color w:val="808080"/>
    </w:rPr>
  </w:style>
  <w:style w:type="character" w:customStyle="1" w:styleId="fechadoc">
    <w:name w:val="fecha_doc"/>
    <w:basedOn w:val="Fuentedeprrafopredeter"/>
    <w:rsid w:val="00EC5127"/>
  </w:style>
  <w:style w:type="character" w:customStyle="1" w:styleId="Ttulo1Car">
    <w:name w:val="Título 1 Car"/>
    <w:basedOn w:val="Fuentedeprrafopredeter"/>
    <w:link w:val="Ttulo1"/>
    <w:uiPriority w:val="9"/>
    <w:rsid w:val="00971F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71F2C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1F2C"/>
    <w:pPr>
      <w:spacing w:after="100"/>
    </w:pPr>
  </w:style>
  <w:style w:type="paragraph" w:styleId="Revisin">
    <w:name w:val="Revision"/>
    <w:hidden/>
    <w:uiPriority w:val="99"/>
    <w:semiHidden/>
    <w:rsid w:val="00461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FD02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36681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42AEC"/>
    <w:pPr>
      <w:spacing w:before="100" w:beforeAutospacing="1" w:after="100" w:afterAutospacing="1"/>
    </w:pPr>
  </w:style>
  <w:style w:type="paragraph" w:customStyle="1" w:styleId="vipcargo">
    <w:name w:val="vip_cargo"/>
    <w:basedOn w:val="Normal"/>
    <w:rsid w:val="00F528B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D9628-59B5-4720-B5C9-0C794885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1</TotalTime>
  <Pages>1</Pages>
  <Words>58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rano Jover, Rosa Maria</dc:creator>
  <cp:keywords/>
  <dc:description/>
  <cp:lastModifiedBy>Torrus Cortes, Luis</cp:lastModifiedBy>
  <cp:revision>50</cp:revision>
  <cp:lastPrinted>2019-11-13T12:30:00Z</cp:lastPrinted>
  <dcterms:created xsi:type="dcterms:W3CDTF">2021-04-19T13:32:00Z</dcterms:created>
  <dcterms:modified xsi:type="dcterms:W3CDTF">2024-04-29T12:39:00Z</dcterms:modified>
</cp:coreProperties>
</file>